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8F" w:rsidRPr="00A71D8F" w:rsidRDefault="00446967" w:rsidP="00A71D8F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</w:t>
      </w:r>
      <w:r w:rsidR="00BD506B">
        <w:rPr>
          <w:sz w:val="32"/>
          <w:szCs w:val="32"/>
        </w:rPr>
        <w:t xml:space="preserve"> </w:t>
      </w:r>
      <w:r w:rsidR="00A71D8F"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D8F" w:rsidRPr="00A71D8F" w:rsidRDefault="00A71D8F" w:rsidP="00A71D8F">
      <w:pPr>
        <w:ind w:left="180"/>
        <w:jc w:val="center"/>
        <w:rPr>
          <w:sz w:val="16"/>
          <w:szCs w:val="16"/>
        </w:rPr>
      </w:pP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A71D8F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A71D8F" w:rsidRPr="003425A6" w:rsidRDefault="00A71D8F" w:rsidP="00A71D8F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A71D8F" w:rsidRPr="003425A6" w:rsidRDefault="00A71D8F" w:rsidP="00A71D8F">
      <w:pPr>
        <w:ind w:left="180"/>
        <w:jc w:val="center"/>
        <w:rPr>
          <w:b/>
          <w:sz w:val="22"/>
          <w:szCs w:val="28"/>
        </w:rPr>
      </w:pPr>
    </w:p>
    <w:p w:rsidR="00A71D8F" w:rsidRPr="003425A6" w:rsidRDefault="00A71D8F" w:rsidP="00A71D8F">
      <w:pPr>
        <w:ind w:left="180"/>
        <w:jc w:val="center"/>
        <w:rPr>
          <w:b/>
          <w:sz w:val="40"/>
          <w:szCs w:val="40"/>
        </w:rPr>
      </w:pPr>
      <w:proofErr w:type="gramStart"/>
      <w:r w:rsidRPr="003425A6">
        <w:rPr>
          <w:b/>
          <w:sz w:val="40"/>
          <w:szCs w:val="40"/>
        </w:rPr>
        <w:t>П</w:t>
      </w:r>
      <w:proofErr w:type="gramEnd"/>
      <w:r w:rsidRPr="003425A6">
        <w:rPr>
          <w:b/>
          <w:sz w:val="40"/>
          <w:szCs w:val="40"/>
        </w:rPr>
        <w:t xml:space="preserve"> Р И К А З</w:t>
      </w:r>
    </w:p>
    <w:p w:rsidR="002B0191" w:rsidRDefault="002B0191" w:rsidP="002B0191"/>
    <w:p w:rsidR="000D6AF5" w:rsidRPr="002B0191" w:rsidRDefault="000D6AF5" w:rsidP="002B0191"/>
    <w:p w:rsidR="005A0F9A" w:rsidRDefault="003A0172" w:rsidP="004F536F">
      <w:pPr>
        <w:autoSpaceDE w:val="0"/>
        <w:autoSpaceDN w:val="0"/>
        <w:rPr>
          <w:sz w:val="28"/>
          <w:szCs w:val="28"/>
        </w:rPr>
      </w:pPr>
      <w:r w:rsidRPr="00423F5C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12A0F">
        <w:rPr>
          <w:sz w:val="28"/>
          <w:szCs w:val="28"/>
        </w:rPr>
        <w:t xml:space="preserve"> 3 сентября</w:t>
      </w:r>
      <w:r w:rsidR="005A0F9A" w:rsidRPr="00423F5C">
        <w:rPr>
          <w:sz w:val="28"/>
          <w:szCs w:val="28"/>
        </w:rPr>
        <w:t xml:space="preserve">  20</w:t>
      </w:r>
      <w:r w:rsidR="00DF49DB">
        <w:rPr>
          <w:sz w:val="28"/>
          <w:szCs w:val="28"/>
        </w:rPr>
        <w:t>1</w:t>
      </w:r>
      <w:r w:rsidR="00E367DC">
        <w:rPr>
          <w:sz w:val="28"/>
          <w:szCs w:val="28"/>
        </w:rPr>
        <w:t>8</w:t>
      </w:r>
      <w:r w:rsidR="00FF7DC4" w:rsidRPr="00423F5C"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>года                                                                           №</w:t>
      </w:r>
      <w:r w:rsidR="005E69F1">
        <w:rPr>
          <w:sz w:val="28"/>
          <w:szCs w:val="28"/>
        </w:rPr>
        <w:t>325</w:t>
      </w:r>
    </w:p>
    <w:p w:rsidR="004F536F" w:rsidRDefault="004F536F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О </w:t>
      </w:r>
      <w:r w:rsidR="00412A0F">
        <w:rPr>
          <w:b/>
          <w:bCs/>
          <w:sz w:val="28"/>
          <w:szCs w:val="28"/>
        </w:rPr>
        <w:t xml:space="preserve">подготовке </w:t>
      </w:r>
      <w:r w:rsidR="00C8730A">
        <w:rPr>
          <w:b/>
          <w:bCs/>
          <w:sz w:val="28"/>
          <w:szCs w:val="28"/>
        </w:rPr>
        <w:t xml:space="preserve">школьного </w:t>
      </w:r>
      <w:r w:rsidRPr="00423F5C">
        <w:rPr>
          <w:b/>
          <w:bCs/>
          <w:sz w:val="28"/>
          <w:szCs w:val="28"/>
        </w:rPr>
        <w:t xml:space="preserve">этапа </w:t>
      </w:r>
      <w:r w:rsidR="00F848D5">
        <w:rPr>
          <w:b/>
          <w:bCs/>
          <w:sz w:val="28"/>
          <w:szCs w:val="28"/>
        </w:rPr>
        <w:t>в</w:t>
      </w:r>
      <w:r w:rsidRPr="00423F5C">
        <w:rPr>
          <w:b/>
          <w:bCs/>
          <w:sz w:val="28"/>
          <w:szCs w:val="28"/>
        </w:rPr>
        <w:t>сероссийской</w:t>
      </w:r>
      <w:r w:rsidR="0056543D">
        <w:rPr>
          <w:b/>
          <w:bCs/>
          <w:sz w:val="28"/>
          <w:szCs w:val="28"/>
        </w:rPr>
        <w:t xml:space="preserve"> 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лимпиады школьников в 20</w:t>
      </w:r>
      <w:r w:rsidR="004D27F9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8</w:t>
      </w:r>
      <w:r w:rsidRPr="00423F5C">
        <w:rPr>
          <w:b/>
          <w:bCs/>
          <w:sz w:val="28"/>
          <w:szCs w:val="28"/>
        </w:rPr>
        <w:t>\20</w:t>
      </w:r>
      <w:r w:rsidR="004F536F">
        <w:rPr>
          <w:b/>
          <w:bCs/>
          <w:sz w:val="28"/>
          <w:szCs w:val="28"/>
        </w:rPr>
        <w:t>1</w:t>
      </w:r>
      <w:r w:rsidR="00A754D2">
        <w:rPr>
          <w:b/>
          <w:bCs/>
          <w:sz w:val="28"/>
          <w:szCs w:val="28"/>
        </w:rPr>
        <w:t>9</w:t>
      </w:r>
      <w:r w:rsidR="003A0172">
        <w:rPr>
          <w:b/>
          <w:bCs/>
          <w:sz w:val="28"/>
          <w:szCs w:val="28"/>
        </w:rPr>
        <w:t xml:space="preserve"> </w:t>
      </w:r>
      <w:r w:rsidRPr="00423F5C">
        <w:rPr>
          <w:b/>
          <w:bCs/>
          <w:sz w:val="28"/>
          <w:szCs w:val="28"/>
        </w:rPr>
        <w:t>учебном году</w:t>
      </w:r>
    </w:p>
    <w:p w:rsidR="005A0F9A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423F5C" w:rsidRP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В</w:t>
      </w:r>
      <w:r w:rsidR="00412A0F">
        <w:rPr>
          <w:sz w:val="28"/>
          <w:szCs w:val="28"/>
        </w:rPr>
        <w:t>о исполнение приказа министерства</w:t>
      </w:r>
      <w:r w:rsidRPr="00423F5C">
        <w:rPr>
          <w:sz w:val="28"/>
          <w:szCs w:val="28"/>
        </w:rPr>
        <w:t xml:space="preserve"> </w:t>
      </w:r>
      <w:r w:rsidR="00412A0F">
        <w:rPr>
          <w:sz w:val="28"/>
          <w:szCs w:val="28"/>
        </w:rPr>
        <w:t>образования Тульской области от 27.08.2018 №1168 «О подготовке и проведении школьного, муниципального этапов всероссийской олимпиады школьников в 2018/2019 учебном году»</w:t>
      </w:r>
      <w:r w:rsidRPr="00423F5C">
        <w:rPr>
          <w:sz w:val="28"/>
          <w:szCs w:val="28"/>
        </w:rPr>
        <w:t xml:space="preserve">, </w:t>
      </w:r>
    </w:p>
    <w:p w:rsidR="00423F5C" w:rsidRPr="00482F37" w:rsidRDefault="00423F5C" w:rsidP="00482F37">
      <w:pPr>
        <w:rPr>
          <w:b/>
          <w:bCs/>
          <w:sz w:val="28"/>
          <w:szCs w:val="28"/>
        </w:rPr>
      </w:pPr>
      <w:r w:rsidRPr="00482F37">
        <w:rPr>
          <w:sz w:val="28"/>
          <w:szCs w:val="28"/>
        </w:rPr>
        <w:t>приказываю</w:t>
      </w:r>
      <w:r w:rsidRPr="00482F37">
        <w:rPr>
          <w:b/>
          <w:bCs/>
          <w:sz w:val="28"/>
          <w:szCs w:val="28"/>
        </w:rPr>
        <w:t>: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Утвердить состав</w:t>
      </w:r>
      <w:r w:rsidR="00A31B74">
        <w:rPr>
          <w:sz w:val="28"/>
          <w:szCs w:val="28"/>
        </w:rPr>
        <w:t>ы</w:t>
      </w:r>
      <w:r w:rsidRPr="00423F5C">
        <w:rPr>
          <w:sz w:val="28"/>
          <w:szCs w:val="28"/>
        </w:rPr>
        <w:t xml:space="preserve"> </w:t>
      </w:r>
      <w:r w:rsidR="00A31B74">
        <w:rPr>
          <w:sz w:val="28"/>
          <w:szCs w:val="28"/>
        </w:rPr>
        <w:t xml:space="preserve"> предметн</w:t>
      </w:r>
      <w:proofErr w:type="gramStart"/>
      <w:r w:rsidR="00A31B74">
        <w:rPr>
          <w:sz w:val="28"/>
          <w:szCs w:val="28"/>
        </w:rPr>
        <w:t>о-</w:t>
      </w:r>
      <w:proofErr w:type="gramEnd"/>
      <w:r w:rsidR="00A31B74">
        <w:rPr>
          <w:sz w:val="28"/>
          <w:szCs w:val="28"/>
        </w:rPr>
        <w:t xml:space="preserve"> методических комиссий комиссии </w:t>
      </w:r>
      <w:r w:rsidRPr="00423F5C">
        <w:rPr>
          <w:sz w:val="28"/>
          <w:szCs w:val="28"/>
        </w:rPr>
        <w:t xml:space="preserve">по организации проведения </w:t>
      </w:r>
      <w:r w:rsidR="00EE4FB6">
        <w:rPr>
          <w:sz w:val="28"/>
          <w:szCs w:val="28"/>
        </w:rPr>
        <w:t>шко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A754D2">
        <w:rPr>
          <w:sz w:val="28"/>
          <w:szCs w:val="28"/>
        </w:rPr>
        <w:t>8</w:t>
      </w:r>
      <w:r w:rsidRPr="00423F5C">
        <w:rPr>
          <w:sz w:val="28"/>
          <w:szCs w:val="28"/>
        </w:rPr>
        <w:t>\20</w:t>
      </w:r>
      <w:r w:rsidR="004F536F">
        <w:rPr>
          <w:sz w:val="28"/>
          <w:szCs w:val="28"/>
        </w:rPr>
        <w:t>1</w:t>
      </w:r>
      <w:r w:rsidR="00A754D2">
        <w:rPr>
          <w:sz w:val="28"/>
          <w:szCs w:val="28"/>
        </w:rPr>
        <w:t xml:space="preserve">9 </w:t>
      </w:r>
      <w:r w:rsidRPr="00423F5C">
        <w:rPr>
          <w:sz w:val="28"/>
          <w:szCs w:val="28"/>
        </w:rPr>
        <w:t>учебном году (Приложение).</w:t>
      </w:r>
    </w:p>
    <w:p w:rsidR="00A31B74" w:rsidRDefault="00A31B74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тветственность на участников комиссий </w:t>
      </w:r>
      <w:proofErr w:type="gramStart"/>
      <w:r>
        <w:rPr>
          <w:sz w:val="28"/>
          <w:szCs w:val="28"/>
        </w:rPr>
        <w:t>за</w:t>
      </w:r>
      <w:proofErr w:type="gramEnd"/>
      <w:r w:rsidR="00BF04FF">
        <w:rPr>
          <w:sz w:val="28"/>
          <w:szCs w:val="28"/>
        </w:rPr>
        <w:t>:</w:t>
      </w:r>
    </w:p>
    <w:p w:rsidR="00A31B74" w:rsidRDefault="00A31B74" w:rsidP="00A31B7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FD5A2B">
        <w:rPr>
          <w:sz w:val="28"/>
          <w:szCs w:val="28"/>
        </w:rPr>
        <w:t xml:space="preserve">своевременную и качественную подготовку олимпиадных заданий школьного этапа </w:t>
      </w:r>
      <w:proofErr w:type="gramStart"/>
      <w:r w:rsidR="00FD5A2B">
        <w:rPr>
          <w:sz w:val="28"/>
          <w:szCs w:val="28"/>
        </w:rPr>
        <w:t>для каждой возрастной группы в соответствии с Методическими рекомендациями по проведению школьного этапа всероссийской олимпиады школьников  по общеобразовательным предметам</w:t>
      </w:r>
      <w:proofErr w:type="gramEnd"/>
      <w:r w:rsidR="00FD5A2B">
        <w:rPr>
          <w:sz w:val="28"/>
          <w:szCs w:val="28"/>
        </w:rPr>
        <w:t xml:space="preserve"> в 2018/2019 учебном году, разработанными Центральными предметными комиссиями;</w:t>
      </w:r>
    </w:p>
    <w:p w:rsidR="00FD5A2B" w:rsidRDefault="00FD5A2B" w:rsidP="00A31B7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04FF">
        <w:rPr>
          <w:sz w:val="28"/>
          <w:szCs w:val="28"/>
        </w:rPr>
        <w:t>- р</w:t>
      </w:r>
      <w:r>
        <w:rPr>
          <w:sz w:val="28"/>
          <w:szCs w:val="28"/>
        </w:rPr>
        <w:t>азработку требований к проведению школьного этапа, подготовленных на основе методических рекомендаций Центральных 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ий комиссий;</w:t>
      </w:r>
    </w:p>
    <w:p w:rsidR="00BF04FF" w:rsidRPr="00423F5C" w:rsidRDefault="00BF04FF" w:rsidP="00A31B7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обеспечение и хранение заданий с соблюдением конф</w:t>
      </w:r>
      <w:r w:rsidR="009E2617">
        <w:rPr>
          <w:sz w:val="28"/>
          <w:szCs w:val="28"/>
        </w:rPr>
        <w:t>и</w:t>
      </w:r>
      <w:r>
        <w:rPr>
          <w:sz w:val="28"/>
          <w:szCs w:val="28"/>
        </w:rPr>
        <w:t>денциальности.</w:t>
      </w:r>
    </w:p>
    <w:p w:rsidR="005A0F9A" w:rsidRPr="00423F5C" w:rsidRDefault="00BD1980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063CD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тельных организаций</w:t>
      </w:r>
      <w:r w:rsidR="009E2617">
        <w:rPr>
          <w:sz w:val="28"/>
          <w:szCs w:val="28"/>
        </w:rPr>
        <w:t xml:space="preserve"> обеспечить</w:t>
      </w:r>
      <w:r w:rsidR="005A0F9A" w:rsidRPr="00423F5C">
        <w:rPr>
          <w:sz w:val="28"/>
          <w:szCs w:val="28"/>
        </w:rPr>
        <w:t>:</w:t>
      </w:r>
    </w:p>
    <w:p w:rsidR="005A0F9A" w:rsidRPr="00423F5C" w:rsidRDefault="009E2617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ение информации о проведении школьного этапа олимпиады, график ее проведения в общедоступном для обучающихся и родителе месте, на сайте образовательной организации</w:t>
      </w:r>
      <w:r w:rsidR="006063CD">
        <w:rPr>
          <w:sz w:val="28"/>
          <w:szCs w:val="28"/>
        </w:rPr>
        <w:t>;</w:t>
      </w:r>
      <w:proofErr w:type="gramEnd"/>
    </w:p>
    <w:p w:rsidR="005A0F9A" w:rsidRDefault="009E2617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одтверждение родителями (законными представителями) ознакомления с Порядком, предоставления ими согласия на публикацию олимпиадной работы несовершеннолетнего ребенка в том числе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икационной сети «Интернет», обработку персональных данных;</w:t>
      </w:r>
    </w:p>
    <w:p w:rsidR="006063CD" w:rsidRDefault="009E2617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евременное внесение достоверных сведений в автоматизированную, информационную систему «Обобщение информации проведения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в регионе» (</w:t>
      </w:r>
      <w:r>
        <w:rPr>
          <w:sz w:val="28"/>
          <w:szCs w:val="28"/>
          <w:lang w:val="en-US"/>
        </w:rPr>
        <w:t>http</w:t>
      </w:r>
      <w:r w:rsidRPr="009E2617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ol</w:t>
      </w:r>
      <w:proofErr w:type="spellEnd"/>
      <w:r w:rsidRPr="009E26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coi</w:t>
      </w:r>
      <w:proofErr w:type="spellEnd"/>
      <w:r w:rsidRPr="009E2617">
        <w:rPr>
          <w:sz w:val="28"/>
          <w:szCs w:val="28"/>
        </w:rPr>
        <w:t>7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E2617">
        <w:rPr>
          <w:sz w:val="28"/>
          <w:szCs w:val="28"/>
        </w:rPr>
        <w:t>)</w:t>
      </w:r>
      <w:r w:rsidR="006063CD">
        <w:rPr>
          <w:sz w:val="28"/>
          <w:szCs w:val="28"/>
        </w:rPr>
        <w:t>;</w:t>
      </w:r>
    </w:p>
    <w:p w:rsidR="00CE3DAE" w:rsidRDefault="00AE7594" w:rsidP="00CE3DAE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0253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="003F0253">
        <w:rPr>
          <w:sz w:val="28"/>
          <w:szCs w:val="28"/>
        </w:rPr>
        <w:t xml:space="preserve">МО Плавский район </w:t>
      </w:r>
      <w:r>
        <w:rPr>
          <w:sz w:val="28"/>
          <w:szCs w:val="28"/>
        </w:rPr>
        <w:t xml:space="preserve">«ЦОСО»  (Л.В. </w:t>
      </w:r>
      <w:proofErr w:type="spellStart"/>
      <w:r>
        <w:rPr>
          <w:sz w:val="28"/>
          <w:szCs w:val="28"/>
        </w:rPr>
        <w:t>Дедук</w:t>
      </w:r>
      <w:proofErr w:type="spellEnd"/>
      <w:r>
        <w:rPr>
          <w:sz w:val="28"/>
          <w:szCs w:val="28"/>
        </w:rPr>
        <w:t>)</w:t>
      </w:r>
      <w:r w:rsidR="00CD66B2">
        <w:rPr>
          <w:sz w:val="28"/>
          <w:szCs w:val="28"/>
        </w:rPr>
        <w:t>:</w:t>
      </w:r>
    </w:p>
    <w:p w:rsidR="00AE7594" w:rsidRDefault="00DD0291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7594">
        <w:rPr>
          <w:sz w:val="28"/>
          <w:szCs w:val="28"/>
        </w:rPr>
        <w:t>-</w:t>
      </w:r>
      <w:r w:rsidR="00CD66B2">
        <w:rPr>
          <w:sz w:val="28"/>
          <w:szCs w:val="28"/>
        </w:rPr>
        <w:t xml:space="preserve"> обеспечить рецензирование (экспертизу) наборов подготовленных олимпиадных заданий для школьного этапа</w:t>
      </w:r>
      <w:r>
        <w:rPr>
          <w:sz w:val="28"/>
          <w:szCs w:val="28"/>
        </w:rPr>
        <w:t>;</w:t>
      </w:r>
    </w:p>
    <w:p w:rsidR="005C24C7" w:rsidRDefault="00426768" w:rsidP="00DD0291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D66B2">
        <w:rPr>
          <w:sz w:val="28"/>
          <w:szCs w:val="28"/>
        </w:rPr>
        <w:t xml:space="preserve">проводить консультации для членов предметных комиссий </w:t>
      </w:r>
      <w:r w:rsidR="000C7311">
        <w:rPr>
          <w:sz w:val="28"/>
          <w:szCs w:val="28"/>
        </w:rPr>
        <w:t xml:space="preserve"> по организационным и методическим вопросам</w:t>
      </w:r>
      <w:r w:rsidR="00BC181C">
        <w:rPr>
          <w:sz w:val="28"/>
          <w:szCs w:val="28"/>
        </w:rPr>
        <w:t>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Контроль  исполнени</w:t>
      </w:r>
      <w:r w:rsidR="007D121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настоящего приказа </w:t>
      </w:r>
      <w:r w:rsidR="00600FFD">
        <w:rPr>
          <w:sz w:val="28"/>
          <w:szCs w:val="28"/>
        </w:rPr>
        <w:t xml:space="preserve">возложить на главного </w:t>
      </w:r>
      <w:r w:rsidR="00030504">
        <w:rPr>
          <w:sz w:val="28"/>
          <w:szCs w:val="28"/>
        </w:rPr>
        <w:t>специалиста</w:t>
      </w:r>
      <w:r w:rsidR="00600FFD">
        <w:rPr>
          <w:sz w:val="28"/>
          <w:szCs w:val="28"/>
        </w:rPr>
        <w:t xml:space="preserve"> </w:t>
      </w:r>
      <w:r w:rsidR="00030504">
        <w:rPr>
          <w:sz w:val="28"/>
          <w:szCs w:val="28"/>
        </w:rPr>
        <w:t xml:space="preserve">отдела образования </w:t>
      </w:r>
      <w:r w:rsidR="00A71D8F">
        <w:rPr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 w:rsidR="00600FFD">
        <w:rPr>
          <w:sz w:val="28"/>
          <w:szCs w:val="28"/>
        </w:rPr>
        <w:t xml:space="preserve">Н.И. </w:t>
      </w:r>
      <w:proofErr w:type="spellStart"/>
      <w:r w:rsidR="00600FFD">
        <w:rPr>
          <w:sz w:val="28"/>
          <w:szCs w:val="28"/>
        </w:rPr>
        <w:t>Кирданову</w:t>
      </w:r>
      <w:proofErr w:type="spellEnd"/>
      <w:r w:rsidR="00600FFD">
        <w:rPr>
          <w:sz w:val="28"/>
          <w:szCs w:val="28"/>
        </w:rPr>
        <w:t>.</w:t>
      </w:r>
    </w:p>
    <w:p w:rsidR="002B0191" w:rsidRDefault="005A0F9A" w:rsidP="00A71D8F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8D50D0" w:rsidRDefault="008D50D0" w:rsidP="008D50D0"/>
    <w:p w:rsidR="008D50D0" w:rsidRDefault="008D50D0" w:rsidP="008D50D0"/>
    <w:p w:rsidR="008D50D0" w:rsidRPr="008D50D0" w:rsidRDefault="008D50D0" w:rsidP="008D50D0"/>
    <w:p w:rsidR="00A71D8F" w:rsidRDefault="003F0253">
      <w:pPr>
        <w:pStyle w:val="6"/>
        <w:rPr>
          <w:sz w:val="28"/>
          <w:szCs w:val="28"/>
        </w:rPr>
      </w:pPr>
      <w:r>
        <w:rPr>
          <w:sz w:val="28"/>
          <w:szCs w:val="28"/>
        </w:rPr>
        <w:t>Н</w:t>
      </w:r>
      <w:r w:rsidR="00A71D8F">
        <w:rPr>
          <w:sz w:val="28"/>
          <w:szCs w:val="28"/>
        </w:rPr>
        <w:t xml:space="preserve">ачальник  управления </w:t>
      </w:r>
      <w:proofErr w:type="gramStart"/>
      <w:r w:rsidR="00A71D8F">
        <w:rPr>
          <w:sz w:val="28"/>
          <w:szCs w:val="28"/>
        </w:rPr>
        <w:t>по</w:t>
      </w:r>
      <w:proofErr w:type="gramEnd"/>
      <w:r w:rsidR="00A71D8F">
        <w:rPr>
          <w:sz w:val="28"/>
          <w:szCs w:val="28"/>
        </w:rPr>
        <w:t xml:space="preserve">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>образованию, культуре, спорту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е </w:t>
      </w:r>
    </w:p>
    <w:p w:rsidR="00A71D8F" w:rsidRDefault="00A71D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A0F9A" w:rsidRDefault="00A71D8F" w:rsidP="00A71D8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="005A0F9A" w:rsidRPr="00423F5C">
        <w:rPr>
          <w:sz w:val="28"/>
          <w:szCs w:val="28"/>
        </w:rPr>
        <w:t xml:space="preserve">                                       </w:t>
      </w:r>
      <w:r w:rsidR="003F0253">
        <w:rPr>
          <w:sz w:val="28"/>
          <w:szCs w:val="28"/>
        </w:rPr>
        <w:t>Е.В. Михайлова</w:t>
      </w:r>
    </w:p>
    <w:p w:rsidR="000A3BD7" w:rsidRDefault="000A3BD7" w:rsidP="000A3BD7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Исп. Н.И. </w:t>
      </w:r>
      <w:proofErr w:type="spellStart"/>
      <w:r w:rsidRPr="000A3BD7">
        <w:rPr>
          <w:bCs/>
          <w:sz w:val="18"/>
          <w:szCs w:val="18"/>
        </w:rPr>
        <w:t>Кирданова</w:t>
      </w:r>
      <w:proofErr w:type="spellEnd"/>
    </w:p>
    <w:p w:rsidR="000A3BD7" w:rsidRPr="000A3BD7" w:rsidRDefault="000A3BD7" w:rsidP="000A3BD7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Тел. </w:t>
      </w:r>
      <w:r w:rsidR="003F0253">
        <w:rPr>
          <w:bCs/>
          <w:sz w:val="18"/>
          <w:szCs w:val="18"/>
        </w:rPr>
        <w:t>8-487-52-</w:t>
      </w:r>
      <w:r w:rsidRPr="000A3BD7">
        <w:rPr>
          <w:bCs/>
          <w:sz w:val="18"/>
          <w:szCs w:val="18"/>
        </w:rPr>
        <w:t>2-15-84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14386F" w:rsidRDefault="0014386F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D50D0" w:rsidRDefault="008D50D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C0A23" w:rsidRDefault="00AC0A23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2514E" w:rsidRDefault="0062514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C7311" w:rsidRDefault="000C7311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C7311" w:rsidRDefault="000C7311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C7311" w:rsidRDefault="000C7311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C7311" w:rsidRDefault="000C7311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6739D5" w:rsidRDefault="006739D5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</w:t>
      </w:r>
      <w:r w:rsidR="00E75AC9">
        <w:rPr>
          <w:b/>
          <w:bCs/>
          <w:sz w:val="28"/>
          <w:szCs w:val="28"/>
        </w:rPr>
        <w:t>1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иказу управления по образованию,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е, спорту и молодежной политике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вский район </w:t>
      </w:r>
    </w:p>
    <w:p w:rsidR="00B62E8C" w:rsidRDefault="00B62E8C" w:rsidP="00B62E8C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 от </w:t>
      </w:r>
      <w:r w:rsidR="003B0D9F">
        <w:rPr>
          <w:b/>
          <w:bCs/>
          <w:sz w:val="28"/>
          <w:szCs w:val="28"/>
        </w:rPr>
        <w:t>3.09</w:t>
      </w:r>
      <w:r>
        <w:rPr>
          <w:b/>
          <w:bCs/>
          <w:sz w:val="28"/>
          <w:szCs w:val="28"/>
        </w:rPr>
        <w:t>.201</w:t>
      </w:r>
      <w:r w:rsidR="00A754D2">
        <w:rPr>
          <w:b/>
          <w:bCs/>
          <w:sz w:val="28"/>
          <w:szCs w:val="28"/>
        </w:rPr>
        <w:t>8</w:t>
      </w:r>
    </w:p>
    <w:p w:rsidR="005A0F9A" w:rsidRPr="00423F5C" w:rsidRDefault="005A0F9A">
      <w:pPr>
        <w:pStyle w:val="2"/>
        <w:rPr>
          <w:b w:val="0"/>
          <w:bCs w:val="0"/>
          <w:sz w:val="32"/>
          <w:szCs w:val="32"/>
        </w:rPr>
      </w:pPr>
      <w:r w:rsidRPr="00423F5C">
        <w:rPr>
          <w:b w:val="0"/>
          <w:bCs w:val="0"/>
          <w:sz w:val="32"/>
          <w:szCs w:val="32"/>
        </w:rPr>
        <w:t>СОСТАВ</w:t>
      </w:r>
    </w:p>
    <w:p w:rsidR="006739D5" w:rsidRPr="00423F5C" w:rsidRDefault="000C7311" w:rsidP="000C7311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  <w:r w:rsidRPr="000C7311">
        <w:rPr>
          <w:b/>
          <w:sz w:val="28"/>
          <w:szCs w:val="28"/>
        </w:rPr>
        <w:t>предметн</w:t>
      </w:r>
      <w:proofErr w:type="gramStart"/>
      <w:r w:rsidRPr="000C7311">
        <w:rPr>
          <w:b/>
          <w:sz w:val="28"/>
          <w:szCs w:val="28"/>
        </w:rPr>
        <w:t>о-</w:t>
      </w:r>
      <w:proofErr w:type="gramEnd"/>
      <w:r w:rsidRPr="000C7311">
        <w:rPr>
          <w:b/>
          <w:sz w:val="28"/>
          <w:szCs w:val="28"/>
        </w:rPr>
        <w:t xml:space="preserve"> методических комиссий комиссии по организации проведения школьного этапа всероссийской олимпиады школьников в 2018\2019 учебном году</w:t>
      </w:r>
      <w:r w:rsidRPr="000C7311">
        <w:rPr>
          <w:b/>
          <w:bCs/>
          <w:sz w:val="28"/>
          <w:szCs w:val="28"/>
        </w:rPr>
        <w:t xml:space="preserve"> </w:t>
      </w:r>
    </w:p>
    <w:p w:rsidR="00854FAD" w:rsidRDefault="00854FAD" w:rsidP="00854FAD">
      <w:pPr>
        <w:pStyle w:val="2"/>
      </w:pPr>
      <w:r w:rsidRPr="00423F5C">
        <w:t>Русский язык</w:t>
      </w:r>
      <w:r w:rsidR="006E2E44">
        <w:t xml:space="preserve"> и литература</w:t>
      </w:r>
    </w:p>
    <w:p w:rsidR="00854FAD" w:rsidRPr="00B9740E" w:rsidRDefault="00854FAD" w:rsidP="00854FAD">
      <w:pPr>
        <w:autoSpaceDE w:val="0"/>
        <w:autoSpaceDN w:val="0"/>
        <w:rPr>
          <w:sz w:val="24"/>
          <w:szCs w:val="24"/>
        </w:rPr>
      </w:pPr>
      <w:r w:rsidRPr="00B9740E">
        <w:rPr>
          <w:b/>
          <w:bCs/>
          <w:sz w:val="24"/>
          <w:szCs w:val="24"/>
        </w:rPr>
        <w:t xml:space="preserve"> </w:t>
      </w:r>
      <w:r w:rsidRPr="00B9740E">
        <w:rPr>
          <w:sz w:val="24"/>
          <w:szCs w:val="24"/>
        </w:rPr>
        <w:t xml:space="preserve">1.Абашкина В.Г.- учитель  русского языка и литературы МБОУ МО Плавский район «ПСОШ №1», председатель </w:t>
      </w:r>
      <w:r w:rsidR="006E2E44">
        <w:rPr>
          <w:sz w:val="24"/>
          <w:szCs w:val="24"/>
        </w:rPr>
        <w:t>комиссии</w:t>
      </w:r>
    </w:p>
    <w:p w:rsidR="00854FAD" w:rsidRPr="00B9740E" w:rsidRDefault="00854FAD" w:rsidP="00854FAD">
      <w:pPr>
        <w:autoSpaceDE w:val="0"/>
        <w:autoSpaceDN w:val="0"/>
        <w:rPr>
          <w:sz w:val="24"/>
          <w:szCs w:val="24"/>
        </w:rPr>
      </w:pPr>
      <w:r w:rsidRPr="00B9740E">
        <w:rPr>
          <w:sz w:val="24"/>
          <w:szCs w:val="24"/>
        </w:rPr>
        <w:t>2.Наабер Л.В.- учитель русского языка и литературы  МБОУ МО Плавский район «</w:t>
      </w:r>
      <w:proofErr w:type="spellStart"/>
      <w:r w:rsidRPr="00B9740E">
        <w:rPr>
          <w:sz w:val="24"/>
          <w:szCs w:val="24"/>
        </w:rPr>
        <w:t>Плавская</w:t>
      </w:r>
      <w:proofErr w:type="spellEnd"/>
      <w:r w:rsidRPr="00B9740E">
        <w:rPr>
          <w:sz w:val="24"/>
          <w:szCs w:val="24"/>
        </w:rPr>
        <w:t xml:space="preserve"> СОШ№2»</w:t>
      </w:r>
    </w:p>
    <w:p w:rsidR="00854FAD" w:rsidRPr="00B9740E" w:rsidRDefault="00854FAD" w:rsidP="00854FAD">
      <w:pPr>
        <w:autoSpaceDE w:val="0"/>
        <w:autoSpaceDN w:val="0"/>
        <w:rPr>
          <w:sz w:val="22"/>
          <w:szCs w:val="22"/>
        </w:rPr>
      </w:pPr>
      <w:r w:rsidRPr="00B9740E">
        <w:rPr>
          <w:sz w:val="22"/>
          <w:szCs w:val="22"/>
        </w:rPr>
        <w:t>3. Моисеева Т.А. – учитель русского языка и литературы МБОУ МО Плавский район «</w:t>
      </w:r>
      <w:proofErr w:type="spellStart"/>
      <w:r w:rsidRPr="00B9740E">
        <w:rPr>
          <w:sz w:val="22"/>
          <w:szCs w:val="22"/>
        </w:rPr>
        <w:t>Плавская</w:t>
      </w:r>
      <w:proofErr w:type="spellEnd"/>
      <w:r w:rsidRPr="00B9740E">
        <w:rPr>
          <w:sz w:val="22"/>
          <w:szCs w:val="22"/>
        </w:rPr>
        <w:t xml:space="preserve"> СОШ№4»</w:t>
      </w:r>
    </w:p>
    <w:p w:rsidR="00854FAD" w:rsidRPr="00423F5C" w:rsidRDefault="00854FAD" w:rsidP="00854FAD">
      <w:pPr>
        <w:pStyle w:val="2"/>
      </w:pPr>
      <w:r w:rsidRPr="00423F5C">
        <w:t>Математика</w:t>
      </w:r>
      <w:r w:rsidR="006E2E44">
        <w:t xml:space="preserve"> и информатика</w:t>
      </w:r>
    </w:p>
    <w:p w:rsidR="00854FAD" w:rsidRPr="00C55DDE" w:rsidRDefault="00854FAD" w:rsidP="00854FA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55DDE">
        <w:rPr>
          <w:sz w:val="24"/>
          <w:szCs w:val="24"/>
        </w:rPr>
        <w:t xml:space="preserve">Крюкова Л.В. – учитель математики </w:t>
      </w:r>
      <w:r>
        <w:rPr>
          <w:sz w:val="24"/>
          <w:szCs w:val="24"/>
        </w:rPr>
        <w:t>МБОУ МО Плавский район «</w:t>
      </w:r>
      <w:proofErr w:type="spellStart"/>
      <w:r w:rsidRPr="00C55DDE">
        <w:rPr>
          <w:sz w:val="24"/>
          <w:szCs w:val="24"/>
        </w:rPr>
        <w:t>Волхонщинской</w:t>
      </w:r>
      <w:proofErr w:type="spellEnd"/>
      <w:r w:rsidRPr="00C55DDE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  <w:r w:rsidRPr="00C55DDE">
        <w:rPr>
          <w:sz w:val="24"/>
          <w:szCs w:val="24"/>
        </w:rPr>
        <w:t xml:space="preserve">, председатель </w:t>
      </w:r>
      <w:r w:rsidR="006E2E44">
        <w:rPr>
          <w:sz w:val="24"/>
          <w:szCs w:val="24"/>
        </w:rPr>
        <w:t>комиссии</w:t>
      </w:r>
    </w:p>
    <w:p w:rsidR="006E2E44" w:rsidRDefault="00854FAD" w:rsidP="006E2E44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="006E2E44" w:rsidRPr="006E2E44">
        <w:rPr>
          <w:sz w:val="24"/>
          <w:szCs w:val="24"/>
        </w:rPr>
        <w:t xml:space="preserve"> </w:t>
      </w:r>
      <w:proofErr w:type="spellStart"/>
      <w:r w:rsidR="006E2E44" w:rsidRPr="00C55DDE">
        <w:rPr>
          <w:sz w:val="24"/>
          <w:szCs w:val="24"/>
        </w:rPr>
        <w:t>Савинкина</w:t>
      </w:r>
      <w:proofErr w:type="spellEnd"/>
      <w:r w:rsidR="006E2E44" w:rsidRPr="00C55DDE">
        <w:rPr>
          <w:sz w:val="24"/>
          <w:szCs w:val="24"/>
        </w:rPr>
        <w:t xml:space="preserve"> Ю.В. – учитель математики</w:t>
      </w:r>
      <w:r w:rsidR="006E2E44">
        <w:rPr>
          <w:sz w:val="24"/>
          <w:szCs w:val="24"/>
        </w:rPr>
        <w:t xml:space="preserve"> МБОУ МО Плавский район «</w:t>
      </w:r>
      <w:r w:rsidR="006E2E44" w:rsidRPr="00C55DDE">
        <w:rPr>
          <w:sz w:val="24"/>
          <w:szCs w:val="24"/>
        </w:rPr>
        <w:t>ПСОШ №1</w:t>
      </w:r>
      <w:r w:rsidR="006E2E44">
        <w:rPr>
          <w:sz w:val="24"/>
          <w:szCs w:val="24"/>
        </w:rPr>
        <w:t>»</w:t>
      </w:r>
    </w:p>
    <w:p w:rsidR="00854FAD" w:rsidRPr="00C55DDE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6E2E44">
        <w:rPr>
          <w:sz w:val="24"/>
          <w:szCs w:val="24"/>
        </w:rPr>
        <w:t xml:space="preserve"> </w:t>
      </w:r>
      <w:r w:rsidR="00F578D9">
        <w:rPr>
          <w:sz w:val="24"/>
          <w:szCs w:val="24"/>
        </w:rPr>
        <w:t>Белова О.М. учитель информатики</w:t>
      </w:r>
      <w:r w:rsidRPr="00C55DDE">
        <w:rPr>
          <w:sz w:val="24"/>
          <w:szCs w:val="24"/>
        </w:rPr>
        <w:t xml:space="preserve"> </w:t>
      </w:r>
      <w:r>
        <w:rPr>
          <w:sz w:val="24"/>
          <w:szCs w:val="24"/>
        </w:rPr>
        <w:t>МБОУ МО Плавский район «</w:t>
      </w:r>
      <w:proofErr w:type="spellStart"/>
      <w:r w:rsidR="008571DC">
        <w:rPr>
          <w:sz w:val="24"/>
          <w:szCs w:val="24"/>
        </w:rPr>
        <w:t>Волхонщинская</w:t>
      </w:r>
      <w:proofErr w:type="spellEnd"/>
      <w:r w:rsidR="008571DC">
        <w:rPr>
          <w:sz w:val="24"/>
          <w:szCs w:val="24"/>
        </w:rPr>
        <w:t xml:space="preserve"> СОШ»</w:t>
      </w:r>
    </w:p>
    <w:p w:rsidR="00854FAD" w:rsidRPr="00C55DDE" w:rsidRDefault="00854FAD" w:rsidP="00854FAD">
      <w:pPr>
        <w:pStyle w:val="ad"/>
        <w:rPr>
          <w:sz w:val="24"/>
          <w:szCs w:val="24"/>
        </w:rPr>
      </w:pPr>
    </w:p>
    <w:p w:rsidR="00854FAD" w:rsidRPr="00423F5C" w:rsidRDefault="00854FAD" w:rsidP="00854FA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caps/>
          <w:sz w:val="28"/>
          <w:szCs w:val="28"/>
        </w:rPr>
        <w:t>ф</w:t>
      </w:r>
      <w:r w:rsidRPr="00423F5C">
        <w:rPr>
          <w:b/>
          <w:bCs/>
          <w:sz w:val="28"/>
          <w:szCs w:val="28"/>
        </w:rPr>
        <w:t xml:space="preserve">изика  </w:t>
      </w:r>
    </w:p>
    <w:p w:rsidR="00854FAD" w:rsidRPr="00751FA8" w:rsidRDefault="00854FAD" w:rsidP="008571DC">
      <w:pPr>
        <w:pStyle w:val="ad"/>
        <w:rPr>
          <w:sz w:val="22"/>
          <w:szCs w:val="22"/>
        </w:rPr>
      </w:pPr>
      <w:r>
        <w:rPr>
          <w:sz w:val="22"/>
          <w:szCs w:val="22"/>
        </w:rPr>
        <w:t>1.</w:t>
      </w:r>
      <w:r w:rsidRPr="00751FA8">
        <w:rPr>
          <w:sz w:val="22"/>
          <w:szCs w:val="22"/>
        </w:rPr>
        <w:t xml:space="preserve">Буколова Г.П. – учитель физики </w:t>
      </w:r>
      <w:r>
        <w:rPr>
          <w:sz w:val="22"/>
          <w:szCs w:val="22"/>
        </w:rPr>
        <w:t>МБОУ МО Плавский район «</w:t>
      </w:r>
      <w:proofErr w:type="spellStart"/>
      <w:r>
        <w:rPr>
          <w:sz w:val="22"/>
          <w:szCs w:val="22"/>
        </w:rPr>
        <w:t>Плавская</w:t>
      </w:r>
      <w:proofErr w:type="spellEnd"/>
      <w:r>
        <w:rPr>
          <w:sz w:val="22"/>
          <w:szCs w:val="22"/>
        </w:rPr>
        <w:t xml:space="preserve"> СОШ№2»</w:t>
      </w:r>
      <w:r w:rsidRPr="00751FA8">
        <w:rPr>
          <w:sz w:val="22"/>
          <w:szCs w:val="22"/>
        </w:rPr>
        <w:t xml:space="preserve">, председатель </w:t>
      </w:r>
    </w:p>
    <w:p w:rsidR="00854FAD" w:rsidRPr="00751FA8" w:rsidRDefault="008571DC" w:rsidP="00854FAD">
      <w:pPr>
        <w:pStyle w:val="ad"/>
        <w:rPr>
          <w:sz w:val="22"/>
          <w:szCs w:val="22"/>
        </w:rPr>
      </w:pPr>
      <w:r>
        <w:rPr>
          <w:sz w:val="22"/>
          <w:szCs w:val="22"/>
        </w:rPr>
        <w:t>2</w:t>
      </w:r>
      <w:r w:rsidR="00854FAD">
        <w:rPr>
          <w:sz w:val="22"/>
          <w:szCs w:val="22"/>
        </w:rPr>
        <w:t>.</w:t>
      </w:r>
      <w:r w:rsidR="00854FAD" w:rsidRPr="00751FA8">
        <w:rPr>
          <w:sz w:val="22"/>
          <w:szCs w:val="22"/>
        </w:rPr>
        <w:t xml:space="preserve">Чистякова Н.С. – учитель физики </w:t>
      </w:r>
      <w:r w:rsidR="00854FAD">
        <w:rPr>
          <w:sz w:val="22"/>
          <w:szCs w:val="22"/>
        </w:rPr>
        <w:t>МБОУ МО Плавский район «</w:t>
      </w:r>
      <w:r w:rsidR="00854FAD" w:rsidRPr="00751FA8">
        <w:rPr>
          <w:sz w:val="22"/>
          <w:szCs w:val="22"/>
        </w:rPr>
        <w:t>ПС</w:t>
      </w:r>
      <w:r w:rsidR="00854FAD">
        <w:rPr>
          <w:sz w:val="22"/>
          <w:szCs w:val="22"/>
        </w:rPr>
        <w:t>О</w:t>
      </w:r>
      <w:r w:rsidR="00854FAD" w:rsidRPr="00751FA8">
        <w:rPr>
          <w:sz w:val="22"/>
          <w:szCs w:val="22"/>
        </w:rPr>
        <w:t>Ш № 1</w:t>
      </w:r>
      <w:r w:rsidR="00854FAD">
        <w:rPr>
          <w:sz w:val="22"/>
          <w:szCs w:val="22"/>
        </w:rPr>
        <w:t>»</w:t>
      </w:r>
    </w:p>
    <w:p w:rsidR="00854FAD" w:rsidRPr="00751FA8" w:rsidRDefault="008571DC" w:rsidP="00854FAD">
      <w:pPr>
        <w:pStyle w:val="ad"/>
        <w:rPr>
          <w:sz w:val="22"/>
          <w:szCs w:val="22"/>
        </w:rPr>
      </w:pPr>
      <w:r>
        <w:rPr>
          <w:sz w:val="22"/>
          <w:szCs w:val="22"/>
        </w:rPr>
        <w:t>3</w:t>
      </w:r>
      <w:r w:rsidR="00854FAD">
        <w:rPr>
          <w:sz w:val="22"/>
          <w:szCs w:val="22"/>
        </w:rPr>
        <w:t>.</w:t>
      </w:r>
      <w:r w:rsidR="00854FAD" w:rsidRPr="00751FA8">
        <w:rPr>
          <w:sz w:val="22"/>
          <w:szCs w:val="22"/>
        </w:rPr>
        <w:t xml:space="preserve">Акатова Е.Д. – учитель </w:t>
      </w:r>
      <w:proofErr w:type="spellStart"/>
      <w:r w:rsidR="00854FAD" w:rsidRPr="00751FA8">
        <w:rPr>
          <w:sz w:val="22"/>
          <w:szCs w:val="22"/>
        </w:rPr>
        <w:t>физики</w:t>
      </w:r>
      <w:r w:rsidR="00854FAD">
        <w:rPr>
          <w:sz w:val="22"/>
          <w:szCs w:val="22"/>
        </w:rPr>
        <w:t>МБОУ</w:t>
      </w:r>
      <w:proofErr w:type="spellEnd"/>
      <w:r w:rsidR="00854FAD">
        <w:rPr>
          <w:sz w:val="22"/>
          <w:szCs w:val="22"/>
        </w:rPr>
        <w:t xml:space="preserve"> МО Плавский район «</w:t>
      </w:r>
      <w:r w:rsidR="00854FAD" w:rsidRPr="00751FA8">
        <w:rPr>
          <w:sz w:val="22"/>
          <w:szCs w:val="22"/>
        </w:rPr>
        <w:t xml:space="preserve"> </w:t>
      </w:r>
      <w:proofErr w:type="spellStart"/>
      <w:r w:rsidR="00854FAD" w:rsidRPr="00751FA8">
        <w:rPr>
          <w:sz w:val="22"/>
          <w:szCs w:val="22"/>
        </w:rPr>
        <w:t>Волхонщинской</w:t>
      </w:r>
      <w:proofErr w:type="spellEnd"/>
      <w:r w:rsidR="00854FAD" w:rsidRPr="00751FA8">
        <w:rPr>
          <w:sz w:val="22"/>
          <w:szCs w:val="22"/>
        </w:rPr>
        <w:t xml:space="preserve"> СОШ</w:t>
      </w:r>
      <w:r w:rsidR="00854FAD">
        <w:rPr>
          <w:sz w:val="22"/>
          <w:szCs w:val="22"/>
        </w:rPr>
        <w:t>»</w:t>
      </w:r>
    </w:p>
    <w:p w:rsidR="00854FAD" w:rsidRPr="00423F5C" w:rsidRDefault="00854FAD" w:rsidP="00854FAD">
      <w:pPr>
        <w:autoSpaceDE w:val="0"/>
        <w:autoSpaceDN w:val="0"/>
        <w:rPr>
          <w:sz w:val="24"/>
          <w:szCs w:val="24"/>
        </w:rPr>
      </w:pPr>
    </w:p>
    <w:p w:rsidR="00854FAD" w:rsidRPr="00423F5C" w:rsidRDefault="00854FAD" w:rsidP="00854FAD">
      <w:pPr>
        <w:pStyle w:val="2"/>
      </w:pPr>
      <w:r w:rsidRPr="00423F5C">
        <w:t>Химия</w:t>
      </w:r>
      <w:r w:rsidR="008571DC">
        <w:t>, биология, экология</w:t>
      </w:r>
    </w:p>
    <w:p w:rsidR="00854FAD" w:rsidRPr="00751FA8" w:rsidRDefault="00854FAD" w:rsidP="00854FAD">
      <w:pPr>
        <w:pStyle w:val="ad"/>
        <w:rPr>
          <w:sz w:val="22"/>
          <w:szCs w:val="22"/>
        </w:rPr>
      </w:pPr>
      <w:r>
        <w:rPr>
          <w:sz w:val="22"/>
          <w:szCs w:val="22"/>
        </w:rPr>
        <w:t>1.</w:t>
      </w:r>
      <w:r w:rsidR="008571DC" w:rsidRPr="008571DC">
        <w:rPr>
          <w:sz w:val="22"/>
          <w:szCs w:val="22"/>
        </w:rPr>
        <w:t xml:space="preserve"> </w:t>
      </w:r>
      <w:r w:rsidR="008571DC" w:rsidRPr="00EA0C97">
        <w:rPr>
          <w:sz w:val="22"/>
          <w:szCs w:val="22"/>
        </w:rPr>
        <w:t xml:space="preserve">Барышникова Ю.И. – учитель биологии </w:t>
      </w:r>
      <w:r w:rsidR="008571DC">
        <w:rPr>
          <w:sz w:val="22"/>
          <w:szCs w:val="22"/>
        </w:rPr>
        <w:t>МБОУ МО Плавский район «ЦО№4», председатель комиссии;</w:t>
      </w:r>
    </w:p>
    <w:p w:rsidR="00854FAD" w:rsidRPr="00751FA8" w:rsidRDefault="008571DC" w:rsidP="00854FAD">
      <w:pPr>
        <w:pStyle w:val="ad"/>
        <w:rPr>
          <w:sz w:val="22"/>
          <w:szCs w:val="22"/>
        </w:rPr>
      </w:pPr>
      <w:r>
        <w:rPr>
          <w:sz w:val="22"/>
          <w:szCs w:val="22"/>
        </w:rPr>
        <w:t>2</w:t>
      </w:r>
      <w:r w:rsidR="00854FAD">
        <w:rPr>
          <w:sz w:val="22"/>
          <w:szCs w:val="22"/>
        </w:rPr>
        <w:t>.</w:t>
      </w:r>
      <w:r w:rsidR="00854FAD" w:rsidRPr="00751FA8">
        <w:rPr>
          <w:sz w:val="22"/>
          <w:szCs w:val="22"/>
        </w:rPr>
        <w:t xml:space="preserve">Рыжакова Е.М. – учитель химии </w:t>
      </w:r>
      <w:r w:rsidR="00854FAD">
        <w:rPr>
          <w:sz w:val="22"/>
          <w:szCs w:val="22"/>
        </w:rPr>
        <w:t>МБОУ МО Плавский район «</w:t>
      </w:r>
      <w:proofErr w:type="spellStart"/>
      <w:r w:rsidR="00854FAD">
        <w:rPr>
          <w:sz w:val="22"/>
          <w:szCs w:val="22"/>
        </w:rPr>
        <w:t>Плавская</w:t>
      </w:r>
      <w:proofErr w:type="spellEnd"/>
      <w:r w:rsidR="00854FAD">
        <w:rPr>
          <w:sz w:val="22"/>
          <w:szCs w:val="22"/>
        </w:rPr>
        <w:t xml:space="preserve"> СОШ№2»</w:t>
      </w:r>
    </w:p>
    <w:p w:rsidR="00854FAD" w:rsidRPr="00751FA8" w:rsidRDefault="008571DC" w:rsidP="00854FAD">
      <w:pPr>
        <w:pStyle w:val="ad"/>
        <w:rPr>
          <w:sz w:val="22"/>
          <w:szCs w:val="22"/>
        </w:rPr>
      </w:pPr>
      <w:r>
        <w:rPr>
          <w:sz w:val="22"/>
          <w:szCs w:val="22"/>
        </w:rPr>
        <w:t>3</w:t>
      </w:r>
      <w:r w:rsidR="00854FAD">
        <w:rPr>
          <w:sz w:val="22"/>
          <w:szCs w:val="22"/>
        </w:rPr>
        <w:t>.</w:t>
      </w:r>
      <w:r w:rsidR="00854FAD" w:rsidRPr="00751FA8">
        <w:rPr>
          <w:sz w:val="22"/>
          <w:szCs w:val="22"/>
        </w:rPr>
        <w:t xml:space="preserve">Царева Л.Г. – учитель химии </w:t>
      </w:r>
      <w:r w:rsidR="00854FAD">
        <w:rPr>
          <w:sz w:val="22"/>
          <w:szCs w:val="22"/>
        </w:rPr>
        <w:t>МБОУ МО Плавский район «</w:t>
      </w:r>
      <w:r w:rsidR="00854FAD" w:rsidRPr="00751FA8">
        <w:rPr>
          <w:sz w:val="22"/>
          <w:szCs w:val="22"/>
        </w:rPr>
        <w:t>Горбачевской СОШ</w:t>
      </w:r>
      <w:r w:rsidR="00854FAD">
        <w:rPr>
          <w:sz w:val="22"/>
          <w:szCs w:val="22"/>
        </w:rPr>
        <w:t>»</w:t>
      </w:r>
    </w:p>
    <w:p w:rsidR="00854FAD" w:rsidRDefault="00854FAD" w:rsidP="00854FAD">
      <w:pPr>
        <w:autoSpaceDE w:val="0"/>
        <w:autoSpaceDN w:val="0"/>
        <w:rPr>
          <w:sz w:val="24"/>
          <w:szCs w:val="24"/>
        </w:rPr>
      </w:pPr>
    </w:p>
    <w:p w:rsidR="00854FAD" w:rsidRPr="00423F5C" w:rsidRDefault="008571DC" w:rsidP="00854FAD">
      <w:pPr>
        <w:pStyle w:val="2"/>
      </w:pPr>
      <w:r>
        <w:t>История, право, обществознание, география</w:t>
      </w:r>
    </w:p>
    <w:p w:rsidR="00854FAD" w:rsidRPr="00C925C6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Pr="00C925C6">
        <w:rPr>
          <w:sz w:val="24"/>
          <w:szCs w:val="24"/>
        </w:rPr>
        <w:t xml:space="preserve">Моськина Е.Р.-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Pr="00C925C6">
        <w:rPr>
          <w:sz w:val="24"/>
          <w:szCs w:val="24"/>
        </w:rPr>
        <w:t>Волхонщинской</w:t>
      </w:r>
      <w:proofErr w:type="spellEnd"/>
      <w:r w:rsidRPr="00C925C6">
        <w:rPr>
          <w:sz w:val="24"/>
          <w:szCs w:val="24"/>
        </w:rPr>
        <w:t xml:space="preserve"> СОШ</w:t>
      </w:r>
      <w:r>
        <w:rPr>
          <w:sz w:val="24"/>
          <w:szCs w:val="24"/>
        </w:rPr>
        <w:t>»</w:t>
      </w:r>
      <w:r w:rsidRPr="00C925C6">
        <w:rPr>
          <w:sz w:val="24"/>
          <w:szCs w:val="24"/>
        </w:rPr>
        <w:t xml:space="preserve">, председатель </w:t>
      </w:r>
      <w:r w:rsidR="008571DC">
        <w:rPr>
          <w:sz w:val="24"/>
          <w:szCs w:val="24"/>
        </w:rPr>
        <w:t>комиссии</w:t>
      </w:r>
    </w:p>
    <w:p w:rsidR="00854FAD" w:rsidRPr="00C925C6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2.</w:t>
      </w:r>
      <w:r w:rsidRPr="00C925C6">
        <w:rPr>
          <w:sz w:val="24"/>
          <w:szCs w:val="24"/>
        </w:rPr>
        <w:t xml:space="preserve">Бурцев С.Г. – учитель истории </w:t>
      </w:r>
      <w:r>
        <w:rPr>
          <w:sz w:val="24"/>
          <w:szCs w:val="24"/>
        </w:rPr>
        <w:t>МБОУ МО Плавский район «</w:t>
      </w:r>
      <w:r w:rsidRPr="00C925C6">
        <w:rPr>
          <w:sz w:val="24"/>
          <w:szCs w:val="24"/>
        </w:rPr>
        <w:t>Горбачевской СОШ</w:t>
      </w:r>
      <w:r>
        <w:rPr>
          <w:sz w:val="24"/>
          <w:szCs w:val="24"/>
        </w:rPr>
        <w:t>»</w:t>
      </w:r>
    </w:p>
    <w:p w:rsidR="00854FAD" w:rsidRPr="00C925C6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Pr="00C925C6">
        <w:rPr>
          <w:sz w:val="24"/>
          <w:szCs w:val="24"/>
        </w:rPr>
        <w:t xml:space="preserve">Сидор Г.А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Pr="00C925C6">
        <w:rPr>
          <w:sz w:val="24"/>
          <w:szCs w:val="24"/>
        </w:rPr>
        <w:t>Плавской</w:t>
      </w:r>
      <w:proofErr w:type="spellEnd"/>
      <w:r w:rsidRPr="00C925C6">
        <w:rPr>
          <w:sz w:val="24"/>
          <w:szCs w:val="24"/>
        </w:rPr>
        <w:t xml:space="preserve"> СОШ№2</w:t>
      </w:r>
      <w:r>
        <w:rPr>
          <w:sz w:val="24"/>
          <w:szCs w:val="24"/>
        </w:rPr>
        <w:t>»</w:t>
      </w:r>
    </w:p>
    <w:p w:rsidR="00854FAD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4.</w:t>
      </w:r>
      <w:r w:rsidRPr="00C925C6">
        <w:rPr>
          <w:sz w:val="24"/>
          <w:szCs w:val="24"/>
        </w:rPr>
        <w:t xml:space="preserve">Кутанова О.М. – учитель истории </w:t>
      </w:r>
      <w:r>
        <w:rPr>
          <w:sz w:val="24"/>
          <w:szCs w:val="24"/>
        </w:rPr>
        <w:t>МБОУ МО Плавский район «</w:t>
      </w:r>
      <w:proofErr w:type="spellStart"/>
      <w:r w:rsidRPr="00C925C6">
        <w:rPr>
          <w:sz w:val="24"/>
          <w:szCs w:val="24"/>
        </w:rPr>
        <w:t>Плавская</w:t>
      </w:r>
      <w:proofErr w:type="spellEnd"/>
      <w:r w:rsidRPr="00C925C6">
        <w:rPr>
          <w:sz w:val="24"/>
          <w:szCs w:val="24"/>
        </w:rPr>
        <w:t xml:space="preserve"> СОШ №</w:t>
      </w:r>
      <w:r>
        <w:rPr>
          <w:sz w:val="24"/>
          <w:szCs w:val="24"/>
        </w:rPr>
        <w:t>4»</w:t>
      </w:r>
    </w:p>
    <w:p w:rsidR="00E75AC9" w:rsidRPr="00C925C6" w:rsidRDefault="00E75AC9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5.Шершнева О.В.- учитель истории 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</w:p>
    <w:p w:rsidR="00854FAD" w:rsidRDefault="00854FAD" w:rsidP="008571DC">
      <w:pPr>
        <w:pStyle w:val="ad"/>
        <w:rPr>
          <w:sz w:val="24"/>
          <w:szCs w:val="24"/>
        </w:rPr>
      </w:pPr>
      <w:r w:rsidRPr="00C925C6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    </w:t>
      </w:r>
    </w:p>
    <w:p w:rsidR="00854FAD" w:rsidRPr="00423F5C" w:rsidRDefault="008571DC" w:rsidP="00854FAD">
      <w:pPr>
        <w:pStyle w:val="2"/>
      </w:pPr>
      <w:r>
        <w:t>А</w:t>
      </w:r>
      <w:r w:rsidR="00854FAD" w:rsidRPr="00423F5C">
        <w:t>нглийский язык</w:t>
      </w:r>
    </w:p>
    <w:p w:rsidR="00854FAD" w:rsidRPr="00F21672" w:rsidRDefault="00854FAD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Pr="00F21672">
        <w:rPr>
          <w:sz w:val="24"/>
          <w:szCs w:val="24"/>
        </w:rPr>
        <w:t xml:space="preserve">Смирнова И.М. – учитель английского языка </w:t>
      </w:r>
      <w:r>
        <w:rPr>
          <w:sz w:val="24"/>
          <w:szCs w:val="24"/>
        </w:rPr>
        <w:t>МБОУ МО Плавский район «</w:t>
      </w:r>
      <w:proofErr w:type="spellStart"/>
      <w:r>
        <w:rPr>
          <w:sz w:val="24"/>
          <w:szCs w:val="24"/>
        </w:rPr>
        <w:t>Плавская</w:t>
      </w:r>
      <w:proofErr w:type="spellEnd"/>
      <w:r>
        <w:rPr>
          <w:sz w:val="24"/>
          <w:szCs w:val="24"/>
        </w:rPr>
        <w:t xml:space="preserve"> СОШ№2»</w:t>
      </w:r>
      <w:r w:rsidRPr="00F21672">
        <w:rPr>
          <w:sz w:val="24"/>
          <w:szCs w:val="24"/>
        </w:rPr>
        <w:t xml:space="preserve">, председатель </w:t>
      </w:r>
      <w:r w:rsidR="008571DC">
        <w:rPr>
          <w:sz w:val="24"/>
          <w:szCs w:val="24"/>
        </w:rPr>
        <w:t xml:space="preserve">комиссии; </w:t>
      </w:r>
    </w:p>
    <w:p w:rsidR="008571DC" w:rsidRPr="00F21672" w:rsidRDefault="008571DC" w:rsidP="008571DC">
      <w:pPr>
        <w:pStyle w:val="ad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854FAD">
        <w:rPr>
          <w:sz w:val="24"/>
          <w:szCs w:val="24"/>
        </w:rPr>
        <w:t>.</w:t>
      </w:r>
      <w:r w:rsidRPr="008571DC">
        <w:rPr>
          <w:sz w:val="24"/>
          <w:szCs w:val="24"/>
        </w:rPr>
        <w:t xml:space="preserve"> </w:t>
      </w:r>
      <w:r w:rsidRPr="00F21672">
        <w:rPr>
          <w:sz w:val="24"/>
          <w:szCs w:val="24"/>
        </w:rPr>
        <w:t xml:space="preserve">Руднева В.М. – учитель английского языка </w:t>
      </w:r>
      <w:r>
        <w:rPr>
          <w:sz w:val="24"/>
          <w:szCs w:val="24"/>
        </w:rPr>
        <w:t>МБОУ МО Плавский район «</w:t>
      </w:r>
      <w:r w:rsidRPr="00F21672">
        <w:rPr>
          <w:sz w:val="24"/>
          <w:szCs w:val="24"/>
        </w:rPr>
        <w:t>ПСОШ №1</w:t>
      </w:r>
      <w:r>
        <w:rPr>
          <w:sz w:val="24"/>
          <w:szCs w:val="24"/>
        </w:rPr>
        <w:t>»</w:t>
      </w:r>
    </w:p>
    <w:p w:rsidR="00854FAD" w:rsidRPr="00F21672" w:rsidRDefault="008571DC" w:rsidP="00854FAD">
      <w:pPr>
        <w:pStyle w:val="ad"/>
        <w:rPr>
          <w:sz w:val="24"/>
          <w:szCs w:val="24"/>
        </w:rPr>
      </w:pPr>
      <w:r>
        <w:rPr>
          <w:sz w:val="24"/>
          <w:szCs w:val="24"/>
        </w:rPr>
        <w:t>3.</w:t>
      </w:r>
      <w:r w:rsidR="00854FAD" w:rsidRPr="00F21672">
        <w:rPr>
          <w:sz w:val="24"/>
          <w:szCs w:val="24"/>
        </w:rPr>
        <w:t xml:space="preserve">Дергачева Л.В. – учитель английского языка </w:t>
      </w:r>
      <w:r w:rsidR="00854FAD">
        <w:rPr>
          <w:sz w:val="24"/>
          <w:szCs w:val="24"/>
        </w:rPr>
        <w:t>МБОУ МО Плавский район «ЦО№1»</w:t>
      </w:r>
    </w:p>
    <w:p w:rsidR="00854FAD" w:rsidRPr="004F38F6" w:rsidRDefault="00854FAD" w:rsidP="00854FAD">
      <w:pPr>
        <w:autoSpaceDE w:val="0"/>
        <w:autoSpaceDN w:val="0"/>
        <w:rPr>
          <w:sz w:val="24"/>
          <w:szCs w:val="24"/>
        </w:rPr>
      </w:pPr>
    </w:p>
    <w:p w:rsidR="00854FAD" w:rsidRPr="00423F5C" w:rsidRDefault="00854FAD" w:rsidP="00854FAD">
      <w:pPr>
        <w:pStyle w:val="2"/>
      </w:pPr>
      <w:r w:rsidRPr="00423F5C">
        <w:t>Физическая культура</w:t>
      </w:r>
      <w:r w:rsidR="006739D5">
        <w:t xml:space="preserve"> и ОБЖ</w:t>
      </w:r>
    </w:p>
    <w:p w:rsidR="00854FAD" w:rsidRPr="00423F5C" w:rsidRDefault="00854FAD" w:rsidP="00854FAD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1. Красикова О.А. – учитель  физкультуры </w:t>
      </w:r>
      <w:r>
        <w:rPr>
          <w:sz w:val="24"/>
          <w:szCs w:val="24"/>
        </w:rPr>
        <w:t>МБОУ МО Плавский район «</w:t>
      </w:r>
      <w:proofErr w:type="spellStart"/>
      <w:r w:rsidRPr="00423F5C">
        <w:rPr>
          <w:sz w:val="24"/>
          <w:szCs w:val="24"/>
        </w:rPr>
        <w:t>Волхонщинской</w:t>
      </w:r>
      <w:proofErr w:type="spellEnd"/>
      <w:r w:rsidRPr="00423F5C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  <w:r>
        <w:rPr>
          <w:sz w:val="24"/>
          <w:szCs w:val="24"/>
        </w:rPr>
        <w:t>»</w:t>
      </w:r>
      <w:r w:rsidRPr="00423F5C">
        <w:rPr>
          <w:sz w:val="24"/>
          <w:szCs w:val="24"/>
        </w:rPr>
        <w:t xml:space="preserve">, председатель </w:t>
      </w:r>
      <w:r w:rsidR="006739D5">
        <w:rPr>
          <w:sz w:val="24"/>
          <w:szCs w:val="24"/>
        </w:rPr>
        <w:t>комиссии</w:t>
      </w:r>
    </w:p>
    <w:p w:rsidR="00854FAD" w:rsidRPr="00423F5C" w:rsidRDefault="006739D5" w:rsidP="00854FAD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854FAD" w:rsidRPr="00423F5C">
        <w:rPr>
          <w:sz w:val="24"/>
          <w:szCs w:val="24"/>
        </w:rPr>
        <w:t xml:space="preserve">.Тумаков В.В. – учитель физкультуры </w:t>
      </w:r>
      <w:r>
        <w:rPr>
          <w:sz w:val="24"/>
          <w:szCs w:val="24"/>
        </w:rPr>
        <w:t xml:space="preserve"> и ОБЖ </w:t>
      </w:r>
      <w:r w:rsidR="00854FAD">
        <w:rPr>
          <w:sz w:val="24"/>
          <w:szCs w:val="24"/>
        </w:rPr>
        <w:t>МБОУ МО Плавский район «ЦО№1»</w:t>
      </w:r>
    </w:p>
    <w:p w:rsidR="005A0F9A" w:rsidRPr="00423F5C" w:rsidRDefault="006739D5" w:rsidP="006739D5">
      <w:pPr>
        <w:pStyle w:val="ad"/>
        <w:rPr>
          <w:sz w:val="28"/>
          <w:szCs w:val="28"/>
        </w:rPr>
      </w:pPr>
      <w:r>
        <w:rPr>
          <w:sz w:val="24"/>
          <w:szCs w:val="24"/>
        </w:rPr>
        <w:t>3</w:t>
      </w:r>
      <w:r w:rsidRPr="00E43EC4">
        <w:rPr>
          <w:sz w:val="24"/>
          <w:szCs w:val="24"/>
        </w:rPr>
        <w:t xml:space="preserve">.  </w:t>
      </w:r>
      <w:proofErr w:type="spellStart"/>
      <w:r w:rsidRPr="00E43EC4">
        <w:rPr>
          <w:sz w:val="24"/>
          <w:szCs w:val="24"/>
        </w:rPr>
        <w:t>Шендрикова</w:t>
      </w:r>
      <w:proofErr w:type="spellEnd"/>
      <w:r w:rsidRPr="00E43EC4">
        <w:rPr>
          <w:sz w:val="24"/>
          <w:szCs w:val="24"/>
        </w:rPr>
        <w:t xml:space="preserve"> Е.В. – руководитель ОБЖ  </w:t>
      </w:r>
      <w:r>
        <w:rPr>
          <w:sz w:val="24"/>
          <w:szCs w:val="24"/>
        </w:rPr>
        <w:t>МБОУ МО Плавский район «</w:t>
      </w:r>
      <w:proofErr w:type="spellStart"/>
      <w:r w:rsidRPr="00E43EC4">
        <w:rPr>
          <w:sz w:val="24"/>
          <w:szCs w:val="24"/>
        </w:rPr>
        <w:t>М-Дворской</w:t>
      </w:r>
      <w:proofErr w:type="spellEnd"/>
      <w:r w:rsidRPr="00E43EC4">
        <w:rPr>
          <w:sz w:val="24"/>
          <w:szCs w:val="24"/>
        </w:rPr>
        <w:t xml:space="preserve"> СОШ</w:t>
      </w:r>
      <w:r>
        <w:rPr>
          <w:sz w:val="24"/>
          <w:szCs w:val="24"/>
        </w:rPr>
        <w:t>».</w:t>
      </w:r>
    </w:p>
    <w:sectPr w:rsidR="005A0F9A" w:rsidRPr="00423F5C" w:rsidSect="006739D5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B8" w:rsidRDefault="00523FB8" w:rsidP="004B219B">
      <w:r>
        <w:separator/>
      </w:r>
    </w:p>
  </w:endnote>
  <w:endnote w:type="continuationSeparator" w:id="0">
    <w:p w:rsidR="00523FB8" w:rsidRDefault="00523FB8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B8" w:rsidRDefault="00523FB8" w:rsidP="004B219B">
      <w:r>
        <w:separator/>
      </w:r>
    </w:p>
  </w:footnote>
  <w:footnote w:type="continuationSeparator" w:id="0">
    <w:p w:rsidR="00523FB8" w:rsidRDefault="00523FB8" w:rsidP="004B2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309"/>
    <w:rsid w:val="0000265C"/>
    <w:rsid w:val="0001210B"/>
    <w:rsid w:val="00026511"/>
    <w:rsid w:val="00030504"/>
    <w:rsid w:val="00033FA1"/>
    <w:rsid w:val="00062C78"/>
    <w:rsid w:val="00084513"/>
    <w:rsid w:val="00087073"/>
    <w:rsid w:val="00094B82"/>
    <w:rsid w:val="00097DB7"/>
    <w:rsid w:val="000A3BD7"/>
    <w:rsid w:val="000C633D"/>
    <w:rsid w:val="000C7311"/>
    <w:rsid w:val="000D2309"/>
    <w:rsid w:val="000D6AF5"/>
    <w:rsid w:val="000E1007"/>
    <w:rsid w:val="00100985"/>
    <w:rsid w:val="00130AE7"/>
    <w:rsid w:val="00134F71"/>
    <w:rsid w:val="001433E5"/>
    <w:rsid w:val="0014386F"/>
    <w:rsid w:val="00153B9B"/>
    <w:rsid w:val="00156D73"/>
    <w:rsid w:val="00163204"/>
    <w:rsid w:val="00183C90"/>
    <w:rsid w:val="00190D51"/>
    <w:rsid w:val="001972B6"/>
    <w:rsid w:val="001A5AB0"/>
    <w:rsid w:val="001A6B3E"/>
    <w:rsid w:val="001D6FFC"/>
    <w:rsid w:val="001F0E92"/>
    <w:rsid w:val="00204050"/>
    <w:rsid w:val="002071F1"/>
    <w:rsid w:val="00211A41"/>
    <w:rsid w:val="00215BFB"/>
    <w:rsid w:val="002251BD"/>
    <w:rsid w:val="00230D5B"/>
    <w:rsid w:val="00245F36"/>
    <w:rsid w:val="00250184"/>
    <w:rsid w:val="00266736"/>
    <w:rsid w:val="00266C84"/>
    <w:rsid w:val="0027468D"/>
    <w:rsid w:val="00292BA1"/>
    <w:rsid w:val="00296696"/>
    <w:rsid w:val="002A7430"/>
    <w:rsid w:val="002B0191"/>
    <w:rsid w:val="002D26E2"/>
    <w:rsid w:val="002D35AF"/>
    <w:rsid w:val="002E78A6"/>
    <w:rsid w:val="003233E3"/>
    <w:rsid w:val="0033113D"/>
    <w:rsid w:val="00335033"/>
    <w:rsid w:val="00352CDB"/>
    <w:rsid w:val="003555FD"/>
    <w:rsid w:val="00361FFF"/>
    <w:rsid w:val="00364A70"/>
    <w:rsid w:val="00370F4F"/>
    <w:rsid w:val="003718BE"/>
    <w:rsid w:val="003928FF"/>
    <w:rsid w:val="00394266"/>
    <w:rsid w:val="003A0172"/>
    <w:rsid w:val="003A0274"/>
    <w:rsid w:val="003B0D9F"/>
    <w:rsid w:val="003B3A83"/>
    <w:rsid w:val="003C2BE7"/>
    <w:rsid w:val="003E4F12"/>
    <w:rsid w:val="003E548B"/>
    <w:rsid w:val="003E7F0E"/>
    <w:rsid w:val="003F0253"/>
    <w:rsid w:val="003F4176"/>
    <w:rsid w:val="0040639C"/>
    <w:rsid w:val="00412A0F"/>
    <w:rsid w:val="00413665"/>
    <w:rsid w:val="004236D0"/>
    <w:rsid w:val="00423F5C"/>
    <w:rsid w:val="00426768"/>
    <w:rsid w:val="0044492F"/>
    <w:rsid w:val="00446967"/>
    <w:rsid w:val="00457AF8"/>
    <w:rsid w:val="00467B2A"/>
    <w:rsid w:val="004753D1"/>
    <w:rsid w:val="00477906"/>
    <w:rsid w:val="0048249A"/>
    <w:rsid w:val="00482F37"/>
    <w:rsid w:val="004B219B"/>
    <w:rsid w:val="004D27F9"/>
    <w:rsid w:val="004D4697"/>
    <w:rsid w:val="004E48B7"/>
    <w:rsid w:val="004E5130"/>
    <w:rsid w:val="004F38F6"/>
    <w:rsid w:val="004F44B3"/>
    <w:rsid w:val="004F536F"/>
    <w:rsid w:val="005014A8"/>
    <w:rsid w:val="00507963"/>
    <w:rsid w:val="00512830"/>
    <w:rsid w:val="00517B17"/>
    <w:rsid w:val="0052351D"/>
    <w:rsid w:val="00523FB8"/>
    <w:rsid w:val="00527C9A"/>
    <w:rsid w:val="00542367"/>
    <w:rsid w:val="00545719"/>
    <w:rsid w:val="00550D86"/>
    <w:rsid w:val="00552F99"/>
    <w:rsid w:val="0055653E"/>
    <w:rsid w:val="005574C7"/>
    <w:rsid w:val="005603C1"/>
    <w:rsid w:val="0056175F"/>
    <w:rsid w:val="0056543D"/>
    <w:rsid w:val="00582952"/>
    <w:rsid w:val="005A0F9A"/>
    <w:rsid w:val="005A1F70"/>
    <w:rsid w:val="005A4D48"/>
    <w:rsid w:val="005A6DD9"/>
    <w:rsid w:val="005B4CBB"/>
    <w:rsid w:val="005C246A"/>
    <w:rsid w:val="005C24A4"/>
    <w:rsid w:val="005C24C7"/>
    <w:rsid w:val="005C313E"/>
    <w:rsid w:val="005E34AC"/>
    <w:rsid w:val="005E3988"/>
    <w:rsid w:val="005E69F1"/>
    <w:rsid w:val="005F1728"/>
    <w:rsid w:val="00600FFD"/>
    <w:rsid w:val="00604A53"/>
    <w:rsid w:val="006063CD"/>
    <w:rsid w:val="00607B09"/>
    <w:rsid w:val="00612271"/>
    <w:rsid w:val="0062306E"/>
    <w:rsid w:val="0062514E"/>
    <w:rsid w:val="00645AEF"/>
    <w:rsid w:val="00664CD5"/>
    <w:rsid w:val="006671EA"/>
    <w:rsid w:val="006739D5"/>
    <w:rsid w:val="00674130"/>
    <w:rsid w:val="006905E9"/>
    <w:rsid w:val="006A2362"/>
    <w:rsid w:val="006B161E"/>
    <w:rsid w:val="006C1CAE"/>
    <w:rsid w:val="006D02BE"/>
    <w:rsid w:val="006D456A"/>
    <w:rsid w:val="006D7A33"/>
    <w:rsid w:val="006E2E44"/>
    <w:rsid w:val="006E4DD6"/>
    <w:rsid w:val="006F5CC7"/>
    <w:rsid w:val="007079E2"/>
    <w:rsid w:val="0072012D"/>
    <w:rsid w:val="00724FA9"/>
    <w:rsid w:val="007309B2"/>
    <w:rsid w:val="007338F2"/>
    <w:rsid w:val="0074451A"/>
    <w:rsid w:val="00752EF5"/>
    <w:rsid w:val="007747E9"/>
    <w:rsid w:val="00777FB4"/>
    <w:rsid w:val="0078073C"/>
    <w:rsid w:val="007960A0"/>
    <w:rsid w:val="007A1208"/>
    <w:rsid w:val="007B28C9"/>
    <w:rsid w:val="007C0C50"/>
    <w:rsid w:val="007C220A"/>
    <w:rsid w:val="007D1212"/>
    <w:rsid w:val="007D40C5"/>
    <w:rsid w:val="007D759E"/>
    <w:rsid w:val="007E1E49"/>
    <w:rsid w:val="007E3C0E"/>
    <w:rsid w:val="007E6791"/>
    <w:rsid w:val="007F716E"/>
    <w:rsid w:val="00826F3B"/>
    <w:rsid w:val="00827D66"/>
    <w:rsid w:val="0083309B"/>
    <w:rsid w:val="00833B25"/>
    <w:rsid w:val="008525E2"/>
    <w:rsid w:val="00854FAD"/>
    <w:rsid w:val="008571DC"/>
    <w:rsid w:val="008619A0"/>
    <w:rsid w:val="00861D0B"/>
    <w:rsid w:val="008634DB"/>
    <w:rsid w:val="00876641"/>
    <w:rsid w:val="00884F7D"/>
    <w:rsid w:val="00886747"/>
    <w:rsid w:val="00891B07"/>
    <w:rsid w:val="00894FDA"/>
    <w:rsid w:val="008A5E15"/>
    <w:rsid w:val="008B5C67"/>
    <w:rsid w:val="008C039D"/>
    <w:rsid w:val="008C1664"/>
    <w:rsid w:val="008D50D0"/>
    <w:rsid w:val="008F7F51"/>
    <w:rsid w:val="00910437"/>
    <w:rsid w:val="009178BE"/>
    <w:rsid w:val="00943C9F"/>
    <w:rsid w:val="00950153"/>
    <w:rsid w:val="009530E3"/>
    <w:rsid w:val="00962912"/>
    <w:rsid w:val="00965463"/>
    <w:rsid w:val="00966205"/>
    <w:rsid w:val="00973541"/>
    <w:rsid w:val="009828C3"/>
    <w:rsid w:val="0099051B"/>
    <w:rsid w:val="00992CD4"/>
    <w:rsid w:val="009A3CEB"/>
    <w:rsid w:val="009B1186"/>
    <w:rsid w:val="009C59C2"/>
    <w:rsid w:val="009D2876"/>
    <w:rsid w:val="009D3343"/>
    <w:rsid w:val="009E1855"/>
    <w:rsid w:val="009E2617"/>
    <w:rsid w:val="009E3177"/>
    <w:rsid w:val="009E72FE"/>
    <w:rsid w:val="00A11EBC"/>
    <w:rsid w:val="00A151BE"/>
    <w:rsid w:val="00A167AD"/>
    <w:rsid w:val="00A22E6D"/>
    <w:rsid w:val="00A275A9"/>
    <w:rsid w:val="00A312A1"/>
    <w:rsid w:val="00A31B74"/>
    <w:rsid w:val="00A45E30"/>
    <w:rsid w:val="00A5428B"/>
    <w:rsid w:val="00A71D8F"/>
    <w:rsid w:val="00A754D2"/>
    <w:rsid w:val="00A86AA1"/>
    <w:rsid w:val="00A92D03"/>
    <w:rsid w:val="00A97D06"/>
    <w:rsid w:val="00AA1F5C"/>
    <w:rsid w:val="00AA28C5"/>
    <w:rsid w:val="00AC0A23"/>
    <w:rsid w:val="00AD25E2"/>
    <w:rsid w:val="00AE7594"/>
    <w:rsid w:val="00B0185D"/>
    <w:rsid w:val="00B04E90"/>
    <w:rsid w:val="00B10C93"/>
    <w:rsid w:val="00B12AF1"/>
    <w:rsid w:val="00B37CFC"/>
    <w:rsid w:val="00B41549"/>
    <w:rsid w:val="00B625CE"/>
    <w:rsid w:val="00B62B45"/>
    <w:rsid w:val="00B62E8C"/>
    <w:rsid w:val="00B66E37"/>
    <w:rsid w:val="00B84DFB"/>
    <w:rsid w:val="00B870F3"/>
    <w:rsid w:val="00B90174"/>
    <w:rsid w:val="00B92651"/>
    <w:rsid w:val="00B974A1"/>
    <w:rsid w:val="00BA1AAA"/>
    <w:rsid w:val="00BA477E"/>
    <w:rsid w:val="00BA557D"/>
    <w:rsid w:val="00BA5F84"/>
    <w:rsid w:val="00BA7372"/>
    <w:rsid w:val="00BC181C"/>
    <w:rsid w:val="00BC3AB6"/>
    <w:rsid w:val="00BD090E"/>
    <w:rsid w:val="00BD1980"/>
    <w:rsid w:val="00BD1C84"/>
    <w:rsid w:val="00BD506B"/>
    <w:rsid w:val="00BE6099"/>
    <w:rsid w:val="00BF04FF"/>
    <w:rsid w:val="00C01586"/>
    <w:rsid w:val="00C0278D"/>
    <w:rsid w:val="00C05BC4"/>
    <w:rsid w:val="00C10278"/>
    <w:rsid w:val="00C13176"/>
    <w:rsid w:val="00C137F2"/>
    <w:rsid w:val="00C173ED"/>
    <w:rsid w:val="00C32AC7"/>
    <w:rsid w:val="00C45AE8"/>
    <w:rsid w:val="00C47276"/>
    <w:rsid w:val="00C514EF"/>
    <w:rsid w:val="00C56639"/>
    <w:rsid w:val="00C62D35"/>
    <w:rsid w:val="00C6444E"/>
    <w:rsid w:val="00C66782"/>
    <w:rsid w:val="00C80F4A"/>
    <w:rsid w:val="00C8730A"/>
    <w:rsid w:val="00C96181"/>
    <w:rsid w:val="00CB5B63"/>
    <w:rsid w:val="00CC01BD"/>
    <w:rsid w:val="00CC260C"/>
    <w:rsid w:val="00CD66B2"/>
    <w:rsid w:val="00CE3DAE"/>
    <w:rsid w:val="00D13127"/>
    <w:rsid w:val="00D16741"/>
    <w:rsid w:val="00D259B9"/>
    <w:rsid w:val="00D3135B"/>
    <w:rsid w:val="00D35E33"/>
    <w:rsid w:val="00D46D80"/>
    <w:rsid w:val="00D5508F"/>
    <w:rsid w:val="00D743B5"/>
    <w:rsid w:val="00D76377"/>
    <w:rsid w:val="00D8286D"/>
    <w:rsid w:val="00D82941"/>
    <w:rsid w:val="00D87201"/>
    <w:rsid w:val="00D90A8A"/>
    <w:rsid w:val="00DA04FC"/>
    <w:rsid w:val="00DA3C68"/>
    <w:rsid w:val="00DC30DF"/>
    <w:rsid w:val="00DC3504"/>
    <w:rsid w:val="00DC3CF9"/>
    <w:rsid w:val="00DD0291"/>
    <w:rsid w:val="00DD2051"/>
    <w:rsid w:val="00DE0FD8"/>
    <w:rsid w:val="00DF49DB"/>
    <w:rsid w:val="00E01B94"/>
    <w:rsid w:val="00E1529B"/>
    <w:rsid w:val="00E21435"/>
    <w:rsid w:val="00E367DC"/>
    <w:rsid w:val="00E419CB"/>
    <w:rsid w:val="00E57FD8"/>
    <w:rsid w:val="00E6007C"/>
    <w:rsid w:val="00E75AC9"/>
    <w:rsid w:val="00E93F90"/>
    <w:rsid w:val="00ED3648"/>
    <w:rsid w:val="00ED5474"/>
    <w:rsid w:val="00EE4FB6"/>
    <w:rsid w:val="00EF2107"/>
    <w:rsid w:val="00F00E68"/>
    <w:rsid w:val="00F021D8"/>
    <w:rsid w:val="00F04FB1"/>
    <w:rsid w:val="00F14814"/>
    <w:rsid w:val="00F32D60"/>
    <w:rsid w:val="00F36502"/>
    <w:rsid w:val="00F41F0F"/>
    <w:rsid w:val="00F456FD"/>
    <w:rsid w:val="00F478B1"/>
    <w:rsid w:val="00F578D9"/>
    <w:rsid w:val="00F82728"/>
    <w:rsid w:val="00F848D5"/>
    <w:rsid w:val="00F85323"/>
    <w:rsid w:val="00F90A44"/>
    <w:rsid w:val="00F957C5"/>
    <w:rsid w:val="00FA5BC9"/>
    <w:rsid w:val="00FA6888"/>
    <w:rsid w:val="00FD5A2B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71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1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39D0-540A-4882-BF06-47360931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User</cp:lastModifiedBy>
  <cp:revision>8</cp:revision>
  <cp:lastPrinted>2018-06-29T06:22:00Z</cp:lastPrinted>
  <dcterms:created xsi:type="dcterms:W3CDTF">2018-09-03T11:06:00Z</dcterms:created>
  <dcterms:modified xsi:type="dcterms:W3CDTF">2018-09-03T11:39:00Z</dcterms:modified>
</cp:coreProperties>
</file>